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1B2B16BA" w:rsidR="00AF556A" w:rsidRDefault="00AF556A" w:rsidP="004771C0">
      <w:r>
        <w:t xml:space="preserve">Submit your solutions here: </w:t>
      </w:r>
      <w:hyperlink r:id="rId8" w:history="1">
        <w:r w:rsidR="00620B1E" w:rsidRPr="005B6A23">
          <w:rPr>
            <w:rStyle w:val="Hyperlink"/>
          </w:rPr>
          <w:t>https://judge.softuni.bg/Contests/1150/01-Pointers-and-References-Homework</w:t>
        </w:r>
      </w:hyperlink>
      <w:bookmarkStart w:id="0" w:name="_GoBack"/>
      <w:bookmarkEnd w:id="0"/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0834C52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296BA2">
        <w:t>5</w:t>
      </w:r>
      <w:r w:rsidR="005541DA">
        <w:t xml:space="preserve"> – </w:t>
      </w:r>
      <w:r w:rsidR="00296BA2">
        <w:t>Memory</w:t>
      </w:r>
    </w:p>
    <w:p w14:paraId="5EB84D81" w14:textId="4493F329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F16CC5">
        <w:rPr>
          <w:rStyle w:val="CodeChar"/>
        </w:rPr>
        <w:t>MemoryMain</w:t>
      </w:r>
      <w:r w:rsidRPr="00335741">
        <w:rPr>
          <w:rStyle w:val="CodeChar"/>
        </w:rPr>
        <w:t>.cpp</w:t>
      </w:r>
      <w:r w:rsidR="004A606B" w:rsidRPr="004A606B">
        <w:t xml:space="preserve">, as well as a </w:t>
      </w:r>
      <w:r w:rsidR="004A606B">
        <w:rPr>
          <w:rStyle w:val="CodeChar"/>
        </w:rPr>
        <w:t>Company.h</w:t>
      </w:r>
      <w:r w:rsidR="004A606B" w:rsidRPr="004A606B">
        <w:t xml:space="preserve"> </w:t>
      </w:r>
      <w:r>
        <w:t>file</w:t>
      </w:r>
      <w:r w:rsidR="004A606B">
        <w:t>,</w:t>
      </w:r>
      <w:r>
        <w:t xml:space="preserve"> that </w:t>
      </w:r>
      <w:r w:rsidR="002C50DD">
        <w:t>read info</w:t>
      </w:r>
      <w:r w:rsidR="00F16CC5">
        <w:t>rmation</w:t>
      </w:r>
      <w:r w:rsidR="002C50DD">
        <w:t xml:space="preserve"> about </w:t>
      </w:r>
      <w:r w:rsidR="002C50DD" w:rsidRPr="002C50DD">
        <w:rPr>
          <w:b/>
        </w:rPr>
        <w:t>companies</w:t>
      </w:r>
      <w:r w:rsidR="002C50DD">
        <w:t xml:space="preserve"> </w:t>
      </w:r>
      <w:r w:rsidR="00F16CC5">
        <w:t>and writes it to the console.</w:t>
      </w:r>
    </w:p>
    <w:p w14:paraId="2E78F316" w14:textId="04EF1961" w:rsidR="00F16CC5" w:rsidRDefault="00F16CC5" w:rsidP="005541DA">
      <w:r>
        <w:t>Each company has:</w:t>
      </w:r>
    </w:p>
    <w:p w14:paraId="63AD43A0" w14:textId="11708A85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n </w:t>
      </w:r>
      <w:r w:rsidRPr="00F16CC5">
        <w:rPr>
          <w:b/>
        </w:rPr>
        <w:t>id</w:t>
      </w:r>
      <w:r>
        <w:t xml:space="preserve"> (an integer between </w:t>
      </w:r>
      <w:r w:rsidRPr="00F16CC5">
        <w:rPr>
          <w:rStyle w:val="CodeChar"/>
        </w:rPr>
        <w:t>0</w:t>
      </w:r>
      <w:r>
        <w:t xml:space="preserve"> and </w:t>
      </w:r>
      <w:r w:rsidRPr="00F16CC5">
        <w:rPr>
          <w:rStyle w:val="CodeChar"/>
        </w:rPr>
        <w:t>255</w:t>
      </w:r>
      <w:r>
        <w:t>)</w:t>
      </w:r>
    </w:p>
    <w:p w14:paraId="507C3AF5" w14:textId="7C605C52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27BCF236" w14:textId="5F1FB9B4" w:rsidR="00F16CC5" w:rsidRDefault="00F16CC5" w:rsidP="00F16CC5">
      <w:pPr>
        <w:pStyle w:val="ListParagraph"/>
        <w:numPr>
          <w:ilvl w:val="0"/>
          <w:numId w:val="46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4AFAC11F" w14:textId="77777777" w:rsidR="00F16CC5" w:rsidRDefault="00F16CC5" w:rsidP="005541DA">
      <w:r>
        <w:t xml:space="preserve">The MemoryMain.cpp file reads the information from the console, as a sequence of byte values, stores those bytes in memory (RAM), and then calls a function named </w:t>
      </w:r>
      <w:r w:rsidRPr="00F16CC5">
        <w:rPr>
          <w:rStyle w:val="CodeChar"/>
        </w:rPr>
        <w:t>readCompaniesFromMemory</w:t>
      </w:r>
      <w:r>
        <w:t>, passing it two parameters:</w:t>
      </w:r>
    </w:p>
    <w:p w14:paraId="0C1EAF43" w14:textId="153496F4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 </w:t>
      </w:r>
      <w:r w:rsidRPr="0055642A">
        <w:rPr>
          <w:b/>
        </w:rPr>
        <w:t>pointer</w:t>
      </w:r>
      <w:r>
        <w:t xml:space="preserve"> to the </w:t>
      </w:r>
      <w:r w:rsidRPr="0055642A">
        <w:rPr>
          <w:b/>
        </w:rPr>
        <w:t>first byte</w:t>
      </w:r>
      <w:r>
        <w:t xml:space="preserve"> in the memory containing the companies</w:t>
      </w:r>
    </w:p>
    <w:p w14:paraId="1D8FD5FA" w14:textId="26C8B411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n integer indicating the </w:t>
      </w:r>
      <w:r w:rsidRPr="0055642A">
        <w:rPr>
          <w:b/>
        </w:rPr>
        <w:t>number of companies</w:t>
      </w:r>
      <w:r>
        <w:t xml:space="preserve"> stored in the memory</w:t>
      </w:r>
    </w:p>
    <w:p w14:paraId="19559BF8" w14:textId="013A3398" w:rsidR="00BB3DA4" w:rsidRDefault="00F16CC5" w:rsidP="005541DA">
      <w:r>
        <w:t>The memory format of each company is the following:</w:t>
      </w:r>
    </w:p>
    <w:p w14:paraId="21F95515" w14:textId="6C68D0AF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the first byte contains the </w:t>
      </w:r>
      <w:r w:rsidRPr="00F16CC5">
        <w:rPr>
          <w:b/>
        </w:rPr>
        <w:t>id</w:t>
      </w:r>
      <w:r>
        <w:t xml:space="preserve"> of the company</w:t>
      </w:r>
      <w:r w:rsidR="0055642A">
        <w:t xml:space="preserve"> (</w:t>
      </w:r>
      <w:r w:rsidR="0055642A" w:rsidRPr="0055642A">
        <w:rPr>
          <w:rStyle w:val="CodeChar"/>
        </w:rPr>
        <w:t>0-255</w:t>
      </w:r>
      <w:r w:rsidR="0055642A">
        <w:t>)</w:t>
      </w:r>
    </w:p>
    <w:p w14:paraId="4968290A" w14:textId="320289EA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the </w:t>
      </w:r>
      <w:r w:rsidRPr="00F16CC5">
        <w:rPr>
          <w:b/>
        </w:rPr>
        <w:t>name</w:t>
      </w:r>
      <w:r>
        <w:t xml:space="preserve"> of the company starts from the second byte and ends with a null terminator (the 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, i.e. the name of the company is placed in memory the same way a null-terminated C-String would be</w:t>
      </w:r>
    </w:p>
    <w:p w14:paraId="2891F84D" w14:textId="44E448B9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the next byte contains the number of </w:t>
      </w:r>
      <w:r w:rsidR="0055642A">
        <w:t>employees the company has (</w:t>
      </w:r>
      <w:r w:rsidR="0055642A" w:rsidRPr="0055642A">
        <w:rPr>
          <w:rStyle w:val="CodeChar"/>
        </w:rPr>
        <w:t>0-255</w:t>
      </w:r>
      <w:r w:rsidR="0055642A">
        <w:t xml:space="preserve">). Let’s call it </w:t>
      </w:r>
      <w:r w:rsidR="0055642A">
        <w:rPr>
          <w:rStyle w:val="CodeChar"/>
        </w:rPr>
        <w:t>numEmployees</w:t>
      </w:r>
    </w:p>
    <w:p w14:paraId="76B0D798" w14:textId="64B46814" w:rsidR="0055642A" w:rsidRDefault="0055642A" w:rsidP="00F16CC5">
      <w:pPr>
        <w:pStyle w:val="ListParagraph"/>
        <w:numPr>
          <w:ilvl w:val="0"/>
          <w:numId w:val="46"/>
        </w:numPr>
      </w:pPr>
      <w:r>
        <w:t xml:space="preserve">the following </w:t>
      </w:r>
      <w:r w:rsidRPr="0055642A">
        <w:rPr>
          <w:rStyle w:val="CodeChar"/>
        </w:rPr>
        <w:t>numEmployees * 2</w:t>
      </w:r>
      <w:r>
        <w:t xml:space="preserve"> bytes contain pairs of initials of the employees, i.e. if the </w:t>
      </w:r>
      <w:r w:rsidRPr="0055642A">
        <w:rPr>
          <w:rStyle w:val="CodeChar"/>
        </w:rPr>
        <w:t xml:space="preserve">numEmployees </w:t>
      </w:r>
      <w:r>
        <w:t xml:space="preserve">byte is at address </w:t>
      </w:r>
      <w:r w:rsidRPr="0055642A">
        <w:rPr>
          <w:rStyle w:val="CodeChar"/>
        </w:rPr>
        <w:t>x</w:t>
      </w:r>
      <w:r>
        <w:t xml:space="preserve">, then the </w:t>
      </w:r>
      <w:r w:rsidRPr="0055642A">
        <w:rPr>
          <w:b/>
        </w:rPr>
        <w:t>first employee’s first initial</w:t>
      </w:r>
      <w:r>
        <w:t xml:space="preserve"> is at address </w:t>
      </w:r>
      <w:r w:rsidRPr="0055642A">
        <w:rPr>
          <w:rStyle w:val="CodeChar"/>
        </w:rPr>
        <w:t>x + 1</w:t>
      </w:r>
      <w:r>
        <w:t xml:space="preserve">, their </w:t>
      </w:r>
      <w:r w:rsidRPr="0055642A">
        <w:rPr>
          <w:b/>
        </w:rPr>
        <w:t>second initial</w:t>
      </w:r>
      <w:r>
        <w:t xml:space="preserve"> is at address </w:t>
      </w:r>
      <w:r w:rsidRPr="0055642A">
        <w:rPr>
          <w:rStyle w:val="CodeChar"/>
        </w:rPr>
        <w:t>x + 2</w:t>
      </w:r>
      <w:r>
        <w:t xml:space="preserve">, the </w:t>
      </w:r>
      <w:r w:rsidRPr="0055642A">
        <w:rPr>
          <w:b/>
        </w:rPr>
        <w:t>second employee’s first initial</w:t>
      </w:r>
      <w:r>
        <w:t xml:space="preserve"> is at address </w:t>
      </w:r>
      <w:r w:rsidRPr="0055642A">
        <w:rPr>
          <w:rStyle w:val="CodeChar"/>
        </w:rPr>
        <w:t>x + 3</w:t>
      </w:r>
      <w:r>
        <w:t xml:space="preserve"> and their </w:t>
      </w:r>
      <w:r w:rsidRPr="0055642A">
        <w:rPr>
          <w:b/>
        </w:rPr>
        <w:t>second</w:t>
      </w:r>
      <w:r>
        <w:t xml:space="preserve"> is at address </w:t>
      </w:r>
      <w:r w:rsidRPr="0055642A">
        <w:rPr>
          <w:rStyle w:val="CodeChar"/>
        </w:rPr>
        <w:t>x + 4</w:t>
      </w:r>
      <w:r>
        <w:t xml:space="preserve"> and so on.</w:t>
      </w:r>
    </w:p>
    <w:p w14:paraId="2DFF902B" w14:textId="71962B30" w:rsidR="0055642A" w:rsidRDefault="0055642A" w:rsidP="0055642A">
      <w:r>
        <w:t xml:space="preserve">The </w:t>
      </w:r>
      <w:r w:rsidRPr="005D1BC6">
        <w:rPr>
          <w:rStyle w:val="CodeChar"/>
        </w:rPr>
        <w:t>MemoryMain.cpp</w:t>
      </w:r>
      <w:r>
        <w:t xml:space="preserve"> file will print the companies in the format:</w:t>
      </w:r>
    </w:p>
    <w:p w14:paraId="2903C879" w14:textId="2D9D372D" w:rsidR="0055642A" w:rsidRDefault="0055642A" w:rsidP="0055642A">
      <w:pPr>
        <w:pStyle w:val="ListParagraph"/>
        <w:numPr>
          <w:ilvl w:val="0"/>
          <w:numId w:val="46"/>
        </w:numPr>
      </w:pPr>
      <w:r>
        <w:t xml:space="preserve">company </w:t>
      </w:r>
      <w:r w:rsidRPr="005D1BC6">
        <w:rPr>
          <w:b/>
        </w:rPr>
        <w:t>id</w:t>
      </w:r>
      <w:r>
        <w:t xml:space="preserve">, space, company </w:t>
      </w:r>
      <w:r w:rsidRPr="005D1BC6">
        <w:rPr>
          <w:b/>
        </w:rPr>
        <w:t>name</w:t>
      </w:r>
      <w:r>
        <w:t xml:space="preserve">, space, opening bracket </w:t>
      </w:r>
      <w:r w:rsidRPr="005D1BC6">
        <w:rPr>
          <w:rStyle w:val="CodeChar"/>
        </w:rPr>
        <w:t>'('</w:t>
      </w:r>
      <w:r>
        <w:t xml:space="preserve">, first initial of first employee, dot </w:t>
      </w:r>
      <w:r w:rsidRPr="005D1BC6">
        <w:rPr>
          <w:b/>
        </w:rPr>
        <w:t>'.'</w:t>
      </w:r>
      <w:r>
        <w:t xml:space="preserve">, second initial of first employee, dot </w:t>
      </w:r>
      <w:r w:rsidRPr="005D1BC6">
        <w:rPr>
          <w:rStyle w:val="CodeChar"/>
        </w:rPr>
        <w:t>'.'</w:t>
      </w:r>
      <w:r>
        <w:t xml:space="preserve">, first initial of second employee, </w:t>
      </w:r>
      <w:proofErr w:type="gramStart"/>
      <w:r>
        <w:t>… ,</w:t>
      </w:r>
      <w:proofErr w:type="gramEnd"/>
      <w:r>
        <w:t xml:space="preserve"> closing bracket </w:t>
      </w:r>
      <w:r w:rsidRPr="005D1BC6">
        <w:rPr>
          <w:rStyle w:val="CodeChar"/>
        </w:rPr>
        <w:t>')'</w:t>
      </w:r>
    </w:p>
    <w:p w14:paraId="7809C392" w14:textId="6A547041" w:rsidR="0055642A" w:rsidRDefault="0055642A" w:rsidP="0055642A">
      <w:r>
        <w:t>For example, if we have the companies</w:t>
      </w:r>
      <w:r w:rsidR="00B3553B">
        <w:t>:</w:t>
      </w:r>
    </w:p>
    <w:p w14:paraId="49988037" w14:textId="06C1596D" w:rsidR="0055642A" w:rsidRDefault="0055642A" w:rsidP="00C96ABE">
      <w:pPr>
        <w:pStyle w:val="ListParagraph"/>
        <w:numPr>
          <w:ilvl w:val="0"/>
          <w:numId w:val="46"/>
        </w:numPr>
      </w:pPr>
      <w:r w:rsidRPr="00B3553B">
        <w:rPr>
          <w:rStyle w:val="CodeChar"/>
        </w:rPr>
        <w:t>id = 42, name = "</w:t>
      </w:r>
      <w:r w:rsidR="00B3553B" w:rsidRPr="00B3553B">
        <w:rPr>
          <w:rStyle w:val="CodeChar"/>
        </w:rPr>
        <w:t>uni</w:t>
      </w:r>
      <w:r w:rsidRPr="00B3553B">
        <w:rPr>
          <w:rStyle w:val="CodeChar"/>
        </w:rPr>
        <w:t>", employees = { {'</w:t>
      </w:r>
      <w:r w:rsidR="00B3553B" w:rsidRPr="00B3553B">
        <w:rPr>
          <w:rStyle w:val="CodeChar"/>
        </w:rPr>
        <w:t>I</w:t>
      </w:r>
      <w:r w:rsidRPr="00B3553B">
        <w:rPr>
          <w:rStyle w:val="CodeChar"/>
        </w:rPr>
        <w:t>', '</w:t>
      </w:r>
      <w:r w:rsidR="00B3553B" w:rsidRPr="00B3553B">
        <w:rPr>
          <w:rStyle w:val="CodeChar"/>
        </w:rPr>
        <w:t>K</w:t>
      </w:r>
      <w:r w:rsidRPr="00B3553B">
        <w:rPr>
          <w:rStyle w:val="CodeChar"/>
        </w:rPr>
        <w:t>'}, {'S', 'N'} }</w:t>
      </w:r>
      <w:r>
        <w:t xml:space="preserve"> and </w:t>
      </w:r>
      <w:r w:rsidR="00B3553B">
        <w:br/>
      </w:r>
      <w:r w:rsidRPr="00B3553B">
        <w:rPr>
          <w:rStyle w:val="CodeChar"/>
        </w:rPr>
        <w:t xml:space="preserve">id = 13, name = </w:t>
      </w:r>
      <w:r w:rsidR="00B3553B" w:rsidRPr="00B3553B">
        <w:rPr>
          <w:rStyle w:val="CodeChar"/>
        </w:rPr>
        <w:t>"</w:t>
      </w:r>
      <w:r w:rsidR="00B3553B">
        <w:rPr>
          <w:rStyle w:val="CodeChar"/>
        </w:rPr>
        <w:t>joro</w:t>
      </w:r>
      <w:r w:rsidR="00B3553B" w:rsidRPr="00B3553B">
        <w:rPr>
          <w:rStyle w:val="CodeChar"/>
        </w:rPr>
        <w:t>", employees = { {'G', 'G' } }</w:t>
      </w:r>
    </w:p>
    <w:p w14:paraId="5046926D" w14:textId="44634B33" w:rsidR="00B3553B" w:rsidRDefault="00B3553B" w:rsidP="005541DA">
      <w:r>
        <w:t xml:space="preserve">Their representation as </w:t>
      </w:r>
      <w:r w:rsidRPr="005D1BC6">
        <w:rPr>
          <w:rStyle w:val="CodeChar"/>
        </w:rPr>
        <w:t>string</w:t>
      </w:r>
      <w:r>
        <w:t xml:space="preserve">s printed by </w:t>
      </w:r>
      <w:r w:rsidRPr="005D1BC6">
        <w:rPr>
          <w:rStyle w:val="CodeChar"/>
        </w:rPr>
        <w:t>MemoryMain.cpp</w:t>
      </w:r>
      <w:r>
        <w:t xml:space="preserve"> will be:</w:t>
      </w:r>
    </w:p>
    <w:p w14:paraId="064DDFB9" w14:textId="77777777" w:rsidR="00B3553B" w:rsidRDefault="00B3553B" w:rsidP="005541DA">
      <w:pPr>
        <w:rPr>
          <w:rStyle w:val="CodeChar"/>
        </w:rPr>
      </w:pPr>
      <w:r w:rsidRPr="00B3553B">
        <w:rPr>
          <w:rStyle w:val="CodeChar"/>
        </w:rPr>
        <w:t>42 uni (I.K.,S.N.)</w:t>
      </w:r>
      <w:r w:rsidRPr="00B3553B">
        <w:rPr>
          <w:rStyle w:val="CodeChar"/>
        </w:rPr>
        <w:br/>
        <w:t>13 joro (G.G.)</w:t>
      </w:r>
    </w:p>
    <w:p w14:paraId="5B316D47" w14:textId="4D9FAA5E" w:rsidR="00BB3DA4" w:rsidRDefault="005D1BC6" w:rsidP="005541DA">
      <w:r>
        <w:t>T</w:t>
      </w:r>
      <w:r w:rsidR="00B3553B">
        <w:t xml:space="preserve">heir representation in memory, assuming the memory starts at byte address </w:t>
      </w:r>
      <w:r w:rsidR="00B3553B" w:rsidRPr="00B3553B">
        <w:rPr>
          <w:rStyle w:val="CodeChar"/>
        </w:rPr>
        <w:t>M</w:t>
      </w:r>
      <w:r w:rsidR="00B3553B" w:rsidRPr="00B3553B">
        <w:rPr>
          <w:b/>
        </w:rPr>
        <w:t>,</w:t>
      </w:r>
      <w:r w:rsidR="00B3553B"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B3553B" w14:paraId="18178364" w14:textId="17FDA16F" w:rsidTr="002C04DF">
        <w:tc>
          <w:tcPr>
            <w:tcW w:w="942" w:type="dxa"/>
          </w:tcPr>
          <w:p w14:paraId="3B85AE0C" w14:textId="72B48E2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lastRenderedPageBreak/>
              <w:t>Offset from start</w:t>
            </w:r>
          </w:p>
        </w:tc>
        <w:tc>
          <w:tcPr>
            <w:tcW w:w="458" w:type="dxa"/>
          </w:tcPr>
          <w:p w14:paraId="1272E857" w14:textId="284D59E8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0</w:t>
            </w:r>
          </w:p>
        </w:tc>
        <w:tc>
          <w:tcPr>
            <w:tcW w:w="0" w:type="auto"/>
          </w:tcPr>
          <w:p w14:paraId="5D480D3F" w14:textId="3A7EEEDA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30311A35" w14:textId="329DE54E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66C72171" w14:textId="6E72BF72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005AE31E" w14:textId="26AF7F89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39C79B10" w14:textId="35BC7FD0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39949240" w14:textId="1B802EA0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13BB7685" w14:textId="1F895E5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19BE9AEB" w14:textId="73F5A5AB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4049F19A" w14:textId="31E17E71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6FC67EAE" w14:textId="32BC8F7E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2CF6BBF8" w14:textId="06D99178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62A9D283" w14:textId="3FB03A76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36D84034" w14:textId="39BA4222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</w:tr>
      <w:tr w:rsidR="00B3553B" w14:paraId="100355F5" w14:textId="03861EC1" w:rsidTr="002C04DF">
        <w:tc>
          <w:tcPr>
            <w:tcW w:w="942" w:type="dxa"/>
          </w:tcPr>
          <w:p w14:paraId="59185231" w14:textId="6D42E25B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15160ADA" w14:textId="1B4896EA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09AB1A00" w14:textId="5DFC0EC6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04112C73" w14:textId="2FD9DE3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21E2DEF8" w14:textId="4F513B85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1790837F" w14:textId="15AF5889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1E1169D8" w14:textId="3FDBB494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1D163A9E" w14:textId="01FDA97F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78D38D3F" w14:textId="69420DE5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66DE9F86" w14:textId="4E1530AE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059AB86A" w14:textId="3DD46ACD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1BA18118" w14:textId="790963EB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1DE22D3E" w14:textId="619D6D2F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4E4F55D7" w14:textId="038717F7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74DD5BB6" w14:textId="7B08CD4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5DC5EBC9" w14:textId="70D1A293" w:rsidR="00B3553B" w:rsidRDefault="00B3553B" w:rsidP="005541DA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B3553B" w14:paraId="1819226E" w14:textId="77777777" w:rsidTr="005D1BC6">
        <w:tc>
          <w:tcPr>
            <w:tcW w:w="942" w:type="dxa"/>
          </w:tcPr>
          <w:p w14:paraId="6078D04C" w14:textId="77777777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7DD2DC9B" w14:textId="67B9CB40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1D6625B0" w14:textId="5DB75075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15DBD492" w14:textId="3C17F305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2D769A2A" w14:textId="06688F75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3A050EC8" w14:textId="2B28DAA2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B3553B" w14:paraId="5225A524" w14:textId="77777777" w:rsidTr="005D1BC6">
        <w:tc>
          <w:tcPr>
            <w:tcW w:w="942" w:type="dxa"/>
          </w:tcPr>
          <w:p w14:paraId="174AA696" w14:textId="77777777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579" w:type="dxa"/>
          </w:tcPr>
          <w:p w14:paraId="632DF3EE" w14:textId="5C967C28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74F3E213" w14:textId="1425FAB4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25E58D0E" w14:textId="72C0A2AE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72610D47" w14:textId="6A38E749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104749AB" w14:textId="5FB5AC59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64FE8DCE" w14:textId="760048C7" w:rsidR="005D1BC6" w:rsidRDefault="005D1BC6" w:rsidP="005541DA">
      <w:r>
        <w:t>And their representation in the input for the task will be:</w:t>
      </w:r>
    </w:p>
    <w:p w14:paraId="39C9F91C" w14:textId="7B6A9AFE" w:rsidR="00AA51AD" w:rsidRDefault="005D1BC6" w:rsidP="005541DA">
      <w:pPr>
        <w:rPr>
          <w:rStyle w:val="CodeChar"/>
        </w:rPr>
      </w:pPr>
      <w:r w:rsidRPr="00AA51AD">
        <w:rPr>
          <w:rStyle w:val="CodeChar"/>
        </w:rPr>
        <w:t xml:space="preserve">42 </w:t>
      </w:r>
      <w:r w:rsidR="00AA51AD">
        <w:rPr>
          <w:rStyle w:val="CodeChar"/>
        </w:rPr>
        <w:t>117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0</w:t>
      </w:r>
      <w:r w:rsidRPr="00AA51AD">
        <w:rPr>
          <w:rStyle w:val="CodeChar"/>
        </w:rPr>
        <w:t xml:space="preserve"> </w:t>
      </w:r>
      <w:r w:rsidR="0003415C">
        <w:rPr>
          <w:rStyle w:val="CodeChar"/>
        </w:rPr>
        <w:t>105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0</w:t>
      </w:r>
      <w:r w:rsidRPr="00AA51AD">
        <w:rPr>
          <w:rStyle w:val="CodeChar"/>
        </w:rPr>
        <w:t xml:space="preserve"> 2 </w:t>
      </w:r>
      <w:r w:rsidR="00AA51AD">
        <w:rPr>
          <w:rStyle w:val="CodeChar"/>
        </w:rPr>
        <w:t>73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75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83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78</w:t>
      </w:r>
      <w:r w:rsidRPr="00AA51AD">
        <w:rPr>
          <w:rStyle w:val="CodeChar"/>
        </w:rPr>
        <w:t xml:space="preserve"> </w:t>
      </w:r>
    </w:p>
    <w:p w14:paraId="6581DDAE" w14:textId="2637FDE0" w:rsidR="005D1BC6" w:rsidRDefault="005D1BC6" w:rsidP="005541DA">
      <w:pPr>
        <w:rPr>
          <w:rStyle w:val="CodeChar"/>
        </w:rPr>
      </w:pPr>
      <w:r w:rsidRPr="00AA51AD">
        <w:rPr>
          <w:rStyle w:val="CodeChar"/>
        </w:rPr>
        <w:t xml:space="preserve">13 </w:t>
      </w:r>
      <w:r w:rsidR="00AA51AD">
        <w:rPr>
          <w:rStyle w:val="CodeChar"/>
        </w:rPr>
        <w:t>106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4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0</w:t>
      </w:r>
      <w:r w:rsidR="00AA51AD" w:rsidRPr="00AA51AD">
        <w:rPr>
          <w:rStyle w:val="CodeChar"/>
        </w:rPr>
        <w:t xml:space="preserve"> 1 </w:t>
      </w:r>
      <w:r w:rsidR="00AA51AD">
        <w:rPr>
          <w:rStyle w:val="CodeChar"/>
        </w:rPr>
        <w:t>71</w:t>
      </w:r>
      <w:r w:rsidR="00AA51AD" w:rsidRPr="00AA51AD">
        <w:rPr>
          <w:rStyle w:val="CodeChar"/>
        </w:rPr>
        <w:t xml:space="preserve"> </w:t>
      </w:r>
      <w:r w:rsidR="00AA51AD">
        <w:rPr>
          <w:rStyle w:val="CodeChar"/>
        </w:rPr>
        <w:t>71</w:t>
      </w:r>
    </w:p>
    <w:p w14:paraId="3A85A64D" w14:textId="4D134334" w:rsidR="005D1BC6" w:rsidRPr="00B3553B" w:rsidRDefault="00AA51AD" w:rsidP="005541DA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nd</w:t>
      </w:r>
    </w:p>
    <w:p w14:paraId="7AC03E10" w14:textId="02B6A133" w:rsidR="005D1BC6" w:rsidRDefault="005D1BC6" w:rsidP="00BB3DA4">
      <w:r>
        <w:t xml:space="preserve">Your task is to create a file called </w:t>
      </w:r>
      <w:r w:rsidRPr="005D1BC6">
        <w:rPr>
          <w:rStyle w:val="CodeChar"/>
        </w:rPr>
        <w:t>CompanyMemoryUtils.h</w:t>
      </w:r>
      <w:r>
        <w:t xml:space="preserve"> (which </w:t>
      </w:r>
      <w:r w:rsidRPr="005D1BC6">
        <w:rPr>
          <w:rStyle w:val="CodeChar"/>
        </w:rPr>
        <w:t>MemoryMain.cpp</w:t>
      </w:r>
      <w:r>
        <w:t xml:space="preserve"> includes), containing the function </w:t>
      </w:r>
      <w:r w:rsidRPr="00F16CC5">
        <w:rPr>
          <w:rStyle w:val="CodeChar"/>
        </w:rPr>
        <w:t>readCompaniesFromMemory</w:t>
      </w:r>
      <w:r>
        <w:t xml:space="preserve">, implemented in such a way that MemoryMain.cpp compiles successfully and works as described above – i.e. your task is to read the memory, which will be in the format described above, and return a </w:t>
      </w:r>
      <w:r w:rsidRPr="005D1BC6">
        <w:rPr>
          <w:rStyle w:val="CodeChar"/>
        </w:rPr>
        <w:t>vector&lt;Company&gt;</w:t>
      </w:r>
      <w:r>
        <w:t xml:space="preserve"> containing the companies that were written in that memory.</w:t>
      </w:r>
    </w:p>
    <w:p w14:paraId="3352E2CA" w14:textId="58D1D872" w:rsidR="00B0287E" w:rsidRDefault="00B0287E" w:rsidP="00BB3DA4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proofErr w:type="spellStart"/>
      <w:r>
        <w:rPr>
          <w:b/>
        </w:rPr>
        <w:t>CompanyMemoryUtils</w:t>
      </w:r>
      <w:r w:rsidRPr="00DE64CA">
        <w:rPr>
          <w:rStyle w:val="CodeChar"/>
        </w:rPr>
        <w:t>.h</w:t>
      </w:r>
      <w:proofErr w:type="spellEnd"/>
      <w:r>
        <w:t xml:space="preserve"> file. The Judge system has a copy of the other files and will compile them along with your </w:t>
      </w:r>
      <w:proofErr w:type="spellStart"/>
      <w:r>
        <w:rPr>
          <w:b/>
        </w:rPr>
        <w:t>CompanyMemoryUtils</w:t>
      </w:r>
      <w:r w:rsidRPr="006640E7">
        <w:rPr>
          <w:rStyle w:val="CodeChar"/>
        </w:rPr>
        <w:t>.h</w:t>
      </w:r>
      <w:proofErr w:type="spellEnd"/>
      <w:r>
        <w:t xml:space="preserve"> file in the same directory.</w:t>
      </w:r>
    </w:p>
    <w:p w14:paraId="05696EAD" w14:textId="1F3E55C6" w:rsidR="00C343AB" w:rsidRDefault="00C343AB" w:rsidP="00BB3DA4">
      <w:r>
        <w:t>NOTE: you are also given the code for the test generator used to generate the tests in the judge system, in C#. Compiling and running it will produce random tests (</w:t>
      </w:r>
      <w:r w:rsidRPr="00C343AB">
        <w:rPr>
          <w:rStyle w:val="CodeChar"/>
        </w:rPr>
        <w:t>.in.txt</w:t>
      </w:r>
      <w:r>
        <w:t xml:space="preserve"> input files and </w:t>
      </w:r>
      <w:r w:rsidRPr="00C343AB">
        <w:rPr>
          <w:rStyle w:val="CodeChar"/>
        </w:rPr>
        <w:t>.out.txt</w:t>
      </w:r>
      <w:r>
        <w:t xml:space="preserve"> output files) similar to those in the Judge system, which you can use to test your code locally.</w:t>
      </w:r>
    </w:p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5541DA" w14:paraId="60C5A2AD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299" w14:textId="03EEBF40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 xml:space="preserve">42 117 110 </w:t>
            </w:r>
            <w:r w:rsidR="00105925">
              <w:rPr>
                <w:rFonts w:ascii="Consolas" w:hAnsi="Consolas"/>
                <w:bCs/>
                <w:noProof/>
              </w:rPr>
              <w:t>105</w:t>
            </w:r>
            <w:r w:rsidRPr="00246BCE">
              <w:rPr>
                <w:rFonts w:ascii="Consolas" w:hAnsi="Consolas"/>
                <w:bCs/>
                <w:noProof/>
              </w:rPr>
              <w:t xml:space="preserve"> 0 2 73 75 83 78 </w:t>
            </w:r>
          </w:p>
          <w:p w14:paraId="35C810E7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3 106 111 114 111 0 1 71 71</w:t>
            </w:r>
          </w:p>
          <w:p w14:paraId="18FEA556" w14:textId="573D4608" w:rsidR="005541DA" w:rsidRDefault="00246BCE" w:rsidP="00246BCE">
            <w:pPr>
              <w:spacing w:before="0" w:after="0"/>
              <w:rPr>
                <w:rFonts w:ascii="Consolas" w:hAnsi="Consolas"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4B7B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42 uni (I.K.,S.N.)</w:t>
            </w:r>
          </w:p>
          <w:p w14:paraId="7C198996" w14:textId="7EE78439" w:rsidR="005541DA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3 joro (G.G.)</w:t>
            </w:r>
          </w:p>
        </w:tc>
      </w:tr>
      <w:tr w:rsidR="00246BCE" w14:paraId="2878B8A1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703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88 105 99 121 104 97 0 3 66 81 72 80 70 83</w:t>
            </w:r>
          </w:p>
          <w:p w14:paraId="6434CEBD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58 117 97 100 101 108 0 3 83 65 67 72 76 84</w:t>
            </w:r>
          </w:p>
          <w:p w14:paraId="5B79FDB9" w14:textId="58EC243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D1D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720798AA" w14:textId="66B84B4B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58 uadel (S.A.,C.H.,L.T.)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4484" w14:textId="77777777" w:rsidR="0007132B" w:rsidRDefault="0007132B" w:rsidP="008068A2">
      <w:pPr>
        <w:spacing w:after="0" w:line="240" w:lineRule="auto"/>
      </w:pPr>
      <w:r>
        <w:separator/>
      </w:r>
    </w:p>
  </w:endnote>
  <w:endnote w:type="continuationSeparator" w:id="0">
    <w:p w14:paraId="0495AF70" w14:textId="77777777" w:rsidR="0007132B" w:rsidRDefault="00071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D7D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3EC3E" w14:textId="77777777" w:rsidR="0007132B" w:rsidRDefault="0007132B" w:rsidP="008068A2">
      <w:pPr>
        <w:spacing w:after="0" w:line="240" w:lineRule="auto"/>
      </w:pPr>
      <w:r>
        <w:separator/>
      </w:r>
    </w:p>
  </w:footnote>
  <w:footnote w:type="continuationSeparator" w:id="0">
    <w:p w14:paraId="4E63350F" w14:textId="77777777" w:rsidR="0007132B" w:rsidRDefault="00071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20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93B2E"/>
    <w:rsid w:val="00296BA2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0/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4E88-962D-44D9-89BC-D1E1AF1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2</cp:revision>
  <cp:lastPrinted>2015-10-26T22:35:00Z</cp:lastPrinted>
  <dcterms:created xsi:type="dcterms:W3CDTF">2016-05-21T08:57:00Z</dcterms:created>
  <dcterms:modified xsi:type="dcterms:W3CDTF">2018-09-06T12:05:00Z</dcterms:modified>
  <cp:category>programming, education, software engineering, software development</cp:category>
</cp:coreProperties>
</file>